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06" w:rsidRPr="000A226A" w:rsidRDefault="000E7A06" w:rsidP="000E7A06">
      <w:pPr>
        <w:pStyle w:val="Bezproreda"/>
        <w:rPr>
          <w:b/>
          <w:sz w:val="36"/>
          <w:szCs w:val="36"/>
        </w:rPr>
      </w:pPr>
      <w:r>
        <w:t xml:space="preserve">                                                        </w:t>
      </w:r>
      <w:r w:rsidR="0006500E" w:rsidRPr="000A226A">
        <w:rPr>
          <w:b/>
          <w:sz w:val="36"/>
          <w:szCs w:val="36"/>
        </w:rPr>
        <w:t>RASPORED ODRŽAVANJA DOPUNSKOG RADA</w:t>
      </w:r>
      <w:r w:rsidRPr="000A226A">
        <w:rPr>
          <w:b/>
          <w:sz w:val="36"/>
          <w:szCs w:val="36"/>
        </w:rPr>
        <w:t xml:space="preserve"> ZA ZAVRŠNE RAZREDE</w:t>
      </w:r>
    </w:p>
    <w:p w:rsidR="000E7A06" w:rsidRDefault="000E7A06" w:rsidP="000E7A0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           ( 31.05.2019. – 10.06.2019</w:t>
      </w:r>
      <w:r>
        <w:rPr>
          <w:sz w:val="24"/>
          <w:szCs w:val="24"/>
        </w:rPr>
        <w:t>. )</w:t>
      </w:r>
    </w:p>
    <w:p w:rsidR="000E7A06" w:rsidRDefault="000E7A06" w:rsidP="000E7A06">
      <w:pPr>
        <w:pStyle w:val="Bezproreda"/>
      </w:pPr>
      <w:r>
        <w:t xml:space="preserve">           </w:t>
      </w:r>
    </w:p>
    <w:p w:rsidR="000E7A06" w:rsidRDefault="000E7A06" w:rsidP="000E7A06">
      <w:pPr>
        <w:pStyle w:val="Bezproreda"/>
      </w:pPr>
    </w:p>
    <w:p w:rsidR="00650D87" w:rsidRPr="00650D87" w:rsidRDefault="00650D87" w:rsidP="00650D87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Od petka 31. 05.2019.</w:t>
      </w:r>
      <w:r w:rsidRPr="00650D87">
        <w:rPr>
          <w:sz w:val="28"/>
          <w:szCs w:val="28"/>
        </w:rPr>
        <w:t xml:space="preserve"> za učenike koji su negativno ocijenjeni iz jednog ili dva predmeta započinje pomoć u učenju i nadoknađivanju znanja kroz </w:t>
      </w:r>
      <w:r w:rsidRPr="00650D87">
        <w:rPr>
          <w:b/>
          <w:sz w:val="28"/>
          <w:szCs w:val="28"/>
          <w:u w:val="single"/>
        </w:rPr>
        <w:t>dopunski rad</w:t>
      </w:r>
      <w:r w:rsidRPr="00650D87">
        <w:rPr>
          <w:sz w:val="28"/>
          <w:szCs w:val="28"/>
          <w:u w:val="single"/>
        </w:rPr>
        <w:t xml:space="preserve"> </w:t>
      </w:r>
      <w:r w:rsidRPr="00650D87">
        <w:rPr>
          <w:b/>
          <w:sz w:val="28"/>
          <w:szCs w:val="28"/>
          <w:u w:val="single"/>
        </w:rPr>
        <w:t>koji je učenik dužan pohađati</w:t>
      </w:r>
      <w:r w:rsidRPr="00650D87">
        <w:rPr>
          <w:sz w:val="28"/>
          <w:szCs w:val="28"/>
          <w:u w:val="single"/>
        </w:rPr>
        <w:t>.</w:t>
      </w:r>
    </w:p>
    <w:p w:rsidR="00650D87" w:rsidRDefault="00650D87" w:rsidP="000E7A06">
      <w:pPr>
        <w:pStyle w:val="Bezproreda"/>
      </w:pPr>
    </w:p>
    <w:p w:rsidR="000E7A06" w:rsidRDefault="000E7A06" w:rsidP="00650D87">
      <w:pPr>
        <w:pStyle w:val="Bezproreda"/>
      </w:pPr>
      <w:r>
        <w:t xml:space="preserve">        </w:t>
      </w:r>
    </w:p>
    <w:p w:rsidR="000A226A" w:rsidRDefault="000E7A06" w:rsidP="000A226A">
      <w:pPr>
        <w:pStyle w:val="Bezproreda"/>
        <w:rPr>
          <w:sz w:val="18"/>
          <w:szCs w:val="18"/>
        </w:rPr>
      </w:pPr>
      <w:r>
        <w:rPr>
          <w:sz w:val="36"/>
          <w:szCs w:val="36"/>
        </w:rPr>
        <w:t>RASPORED ODRŽAVANJA DOPUNSKOG RADA</w:t>
      </w:r>
      <w:r w:rsidRPr="0061006C">
        <w:rPr>
          <w:sz w:val="36"/>
          <w:szCs w:val="36"/>
        </w:rPr>
        <w:t xml:space="preserve"> PO RAZREDIMA</w:t>
      </w:r>
      <w:r w:rsidR="00650D87">
        <w:rPr>
          <w:sz w:val="36"/>
          <w:szCs w:val="36"/>
        </w:rPr>
        <w:t>:</w:t>
      </w:r>
      <w:r w:rsidR="000A226A">
        <w:rPr>
          <w:sz w:val="36"/>
          <w:szCs w:val="36"/>
        </w:rPr>
        <w:t xml:space="preserve">     </w:t>
      </w:r>
    </w:p>
    <w:p w:rsidR="000A226A" w:rsidRDefault="000A226A" w:rsidP="000A226A">
      <w:pPr>
        <w:pStyle w:val="Bezproreda"/>
        <w:rPr>
          <w:sz w:val="18"/>
          <w:szCs w:val="18"/>
        </w:rPr>
      </w:pPr>
    </w:p>
    <w:p w:rsidR="000A226A" w:rsidRDefault="000A226A" w:rsidP="000A226A">
      <w:pPr>
        <w:pStyle w:val="Bezproreda"/>
        <w:rPr>
          <w:sz w:val="18"/>
          <w:szCs w:val="18"/>
        </w:rPr>
      </w:pPr>
    </w:p>
    <w:p w:rsidR="000A226A" w:rsidRPr="000A226A" w:rsidRDefault="000A226A" w:rsidP="000A226A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8"/>
        <w:gridCol w:w="1634"/>
        <w:gridCol w:w="936"/>
        <w:gridCol w:w="1505"/>
        <w:gridCol w:w="960"/>
        <w:gridCol w:w="1304"/>
        <w:gridCol w:w="748"/>
        <w:gridCol w:w="1906"/>
        <w:gridCol w:w="1906"/>
        <w:gridCol w:w="1906"/>
        <w:gridCol w:w="1931"/>
      </w:tblGrid>
      <w:tr w:rsidR="00D2299B" w:rsidTr="008D1DF1">
        <w:tc>
          <w:tcPr>
            <w:tcW w:w="882" w:type="dxa"/>
          </w:tcPr>
          <w:p w:rsidR="00D2299B" w:rsidRPr="00507F7E" w:rsidRDefault="00D2299B" w:rsidP="009A0AD2">
            <w:pPr>
              <w:pStyle w:val="Bezproreda"/>
              <w:rPr>
                <w:b/>
                <w:sz w:val="32"/>
                <w:szCs w:val="32"/>
              </w:rPr>
            </w:pPr>
            <w:r w:rsidRPr="00507F7E">
              <w:rPr>
                <w:b/>
                <w:sz w:val="32"/>
                <w:szCs w:val="32"/>
              </w:rPr>
              <w:t>III</w:t>
            </w:r>
            <w:r w:rsidRPr="00507F7E">
              <w:rPr>
                <w:b/>
                <w:sz w:val="32"/>
                <w:szCs w:val="32"/>
                <w:vertAlign w:val="subscript"/>
              </w:rPr>
              <w:t>1</w:t>
            </w:r>
            <w:r w:rsidRPr="00507F7E">
              <w:rPr>
                <w:b/>
                <w:sz w:val="32"/>
                <w:szCs w:val="32"/>
              </w:rPr>
              <w:t xml:space="preserve">  </w:t>
            </w:r>
          </w:p>
          <w:p w:rsidR="00D2299B" w:rsidRPr="00D2299B" w:rsidRDefault="00D2299B" w:rsidP="009A0AD2">
            <w:pPr>
              <w:pStyle w:val="Bezproreda"/>
              <w:rPr>
                <w:sz w:val="28"/>
                <w:szCs w:val="28"/>
                <w:vertAlign w:val="subscript"/>
              </w:rPr>
            </w:pPr>
            <w:r w:rsidRPr="00507F7E">
              <w:rPr>
                <w:b/>
                <w:sz w:val="32"/>
                <w:szCs w:val="32"/>
              </w:rPr>
              <w:t>III</w:t>
            </w:r>
            <w:r w:rsidRPr="00507F7E">
              <w:rPr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  <w:vAlign w:val="center"/>
          </w:tcPr>
          <w:p w:rsidR="00D2299B" w:rsidRPr="0006500E" w:rsidRDefault="00D2299B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ETAK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br/>
              <w:t>31.05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2431" w:type="dxa"/>
            <w:gridSpan w:val="2"/>
            <w:vAlign w:val="center"/>
          </w:tcPr>
          <w:p w:rsidR="00D2299B" w:rsidRPr="0006500E" w:rsidRDefault="00D2299B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ONEDJELJAK</w:t>
            </w:r>
          </w:p>
          <w:p w:rsidR="00D2299B" w:rsidRPr="0006500E" w:rsidRDefault="00D2299B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3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2056" w:type="dxa"/>
            <w:gridSpan w:val="2"/>
            <w:vAlign w:val="center"/>
          </w:tcPr>
          <w:p w:rsidR="00D2299B" w:rsidRPr="0006500E" w:rsidRDefault="00D2299B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TORAK</w:t>
            </w:r>
            <w:r>
              <w:rPr>
                <w:rFonts w:ascii="Calibri" w:hAnsi="Calibri"/>
                <w:b/>
                <w:sz w:val="24"/>
                <w:szCs w:val="24"/>
              </w:rPr>
              <w:br/>
              <w:t>04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911" w:type="dxa"/>
            <w:vAlign w:val="center"/>
          </w:tcPr>
          <w:p w:rsidR="00D2299B" w:rsidRPr="0006500E" w:rsidRDefault="00D2299B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SRIJEDA</w:t>
            </w:r>
          </w:p>
          <w:p w:rsidR="00D2299B" w:rsidRPr="0006500E" w:rsidRDefault="00D2299B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5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D2299B" w:rsidRPr="0006500E" w:rsidRDefault="00D2299B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ČETVRTAK</w:t>
            </w:r>
          </w:p>
          <w:p w:rsidR="00D2299B" w:rsidRPr="0006500E" w:rsidRDefault="00D2299B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6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D2299B" w:rsidRPr="0006500E" w:rsidRDefault="00D2299B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ETAK</w:t>
            </w:r>
          </w:p>
          <w:p w:rsidR="00D2299B" w:rsidRPr="0006500E" w:rsidRDefault="00D2299B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7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:rsidR="00D2299B" w:rsidRPr="0006500E" w:rsidRDefault="00D2299B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ONEDJELJAK</w:t>
            </w:r>
          </w:p>
          <w:p w:rsidR="00D2299B" w:rsidRPr="0006500E" w:rsidRDefault="00D2299B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</w:tr>
      <w:tr w:rsidR="00507F7E" w:rsidRPr="000A226A" w:rsidTr="008D1DF1">
        <w:tc>
          <w:tcPr>
            <w:tcW w:w="882" w:type="dxa"/>
          </w:tcPr>
          <w:p w:rsidR="00507F7E" w:rsidRPr="000A226A" w:rsidRDefault="00507F7E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1.</w:t>
            </w:r>
          </w:p>
        </w:tc>
        <w:tc>
          <w:tcPr>
            <w:tcW w:w="2577" w:type="dxa"/>
            <w:gridSpan w:val="2"/>
            <w:shd w:val="clear" w:color="auto" w:fill="CCFF66"/>
          </w:tcPr>
          <w:p w:rsidR="00507F7E" w:rsidRPr="000A226A" w:rsidRDefault="00507F7E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507F7E" w:rsidRPr="000A226A" w:rsidRDefault="00507F7E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1</w:t>
            </w:r>
          </w:p>
        </w:tc>
        <w:tc>
          <w:tcPr>
            <w:tcW w:w="2431" w:type="dxa"/>
            <w:gridSpan w:val="2"/>
          </w:tcPr>
          <w:p w:rsidR="00507F7E" w:rsidRPr="000A226A" w:rsidRDefault="00507F7E" w:rsidP="009A0AD2">
            <w:pPr>
              <w:rPr>
                <w:b/>
              </w:rPr>
            </w:pPr>
          </w:p>
        </w:tc>
        <w:tc>
          <w:tcPr>
            <w:tcW w:w="2056" w:type="dxa"/>
            <w:gridSpan w:val="2"/>
          </w:tcPr>
          <w:p w:rsidR="00507F7E" w:rsidRPr="000A226A" w:rsidRDefault="00507F7E" w:rsidP="009A0AD2">
            <w:pPr>
              <w:rPr>
                <w:b/>
              </w:rPr>
            </w:pPr>
          </w:p>
        </w:tc>
        <w:tc>
          <w:tcPr>
            <w:tcW w:w="1911" w:type="dxa"/>
          </w:tcPr>
          <w:p w:rsidR="00507F7E" w:rsidRPr="000A226A" w:rsidRDefault="00507F7E" w:rsidP="009A0AD2">
            <w:pPr>
              <w:pStyle w:val="Bezproreda"/>
              <w:rPr>
                <w:b/>
                <w:u w:val="single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99"/>
          </w:tcPr>
          <w:p w:rsidR="00507F7E" w:rsidRPr="000A226A" w:rsidRDefault="00507F7E" w:rsidP="009A0AD2">
            <w:pPr>
              <w:rPr>
                <w:b/>
              </w:rPr>
            </w:pPr>
            <w:r w:rsidRPr="000A226A">
              <w:rPr>
                <w:b/>
              </w:rPr>
              <w:t xml:space="preserve">MATEMATIKA </w:t>
            </w:r>
          </w:p>
          <w:p w:rsidR="00507F7E" w:rsidRPr="000A226A" w:rsidRDefault="00507F7E" w:rsidP="009A0AD2">
            <w:pPr>
              <w:rPr>
                <w:b/>
              </w:rPr>
            </w:pPr>
            <w:r w:rsidRPr="000A226A">
              <w:rPr>
                <w:b/>
              </w:rPr>
              <w:t xml:space="preserve">U STRUCI         2          </w:t>
            </w:r>
          </w:p>
        </w:tc>
        <w:tc>
          <w:tcPr>
            <w:tcW w:w="1911" w:type="dxa"/>
            <w:shd w:val="clear" w:color="auto" w:fill="CCFF66"/>
          </w:tcPr>
          <w:p w:rsidR="00507F7E" w:rsidRPr="000A226A" w:rsidRDefault="00507F7E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507F7E" w:rsidRPr="000A226A" w:rsidRDefault="00507F7E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1</w:t>
            </w:r>
          </w:p>
        </w:tc>
        <w:tc>
          <w:tcPr>
            <w:tcW w:w="1935" w:type="dxa"/>
          </w:tcPr>
          <w:p w:rsidR="00507F7E" w:rsidRPr="000A226A" w:rsidRDefault="00507F7E" w:rsidP="009A0AD2">
            <w:pPr>
              <w:rPr>
                <w:b/>
              </w:rPr>
            </w:pPr>
          </w:p>
        </w:tc>
      </w:tr>
      <w:tr w:rsidR="00507F7E" w:rsidRPr="000A226A" w:rsidTr="008D1DF1">
        <w:tc>
          <w:tcPr>
            <w:tcW w:w="882" w:type="dxa"/>
          </w:tcPr>
          <w:p w:rsidR="00507F7E" w:rsidRPr="000A226A" w:rsidRDefault="00507F7E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2.</w:t>
            </w:r>
          </w:p>
        </w:tc>
        <w:tc>
          <w:tcPr>
            <w:tcW w:w="2577" w:type="dxa"/>
            <w:gridSpan w:val="2"/>
            <w:shd w:val="clear" w:color="auto" w:fill="CCFF66"/>
          </w:tcPr>
          <w:p w:rsidR="00507F7E" w:rsidRPr="000A226A" w:rsidRDefault="00507F7E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507F7E" w:rsidRPr="000A226A" w:rsidRDefault="00507F7E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1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</w:tcPr>
          <w:p w:rsidR="00507F7E" w:rsidRPr="000A226A" w:rsidRDefault="00507F7E" w:rsidP="009A0AD2">
            <w:pPr>
              <w:rPr>
                <w:b/>
              </w:rPr>
            </w:pPr>
          </w:p>
        </w:tc>
        <w:tc>
          <w:tcPr>
            <w:tcW w:w="2056" w:type="dxa"/>
            <w:gridSpan w:val="2"/>
          </w:tcPr>
          <w:p w:rsidR="00507F7E" w:rsidRPr="000A226A" w:rsidRDefault="00507F7E" w:rsidP="009A0AD2">
            <w:pPr>
              <w:rPr>
                <w:b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07F7E" w:rsidRPr="000A226A" w:rsidRDefault="00507F7E" w:rsidP="009A0AD2">
            <w:pPr>
              <w:pStyle w:val="Bezproreda"/>
              <w:rPr>
                <w:b/>
                <w:u w:val="single"/>
              </w:rPr>
            </w:pPr>
          </w:p>
        </w:tc>
        <w:tc>
          <w:tcPr>
            <w:tcW w:w="1911" w:type="dxa"/>
            <w:shd w:val="clear" w:color="auto" w:fill="CCFF66"/>
          </w:tcPr>
          <w:p w:rsidR="00507F7E" w:rsidRPr="000A226A" w:rsidRDefault="00507F7E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507F7E" w:rsidRPr="000A226A" w:rsidRDefault="00507F7E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2</w:t>
            </w:r>
          </w:p>
        </w:tc>
        <w:tc>
          <w:tcPr>
            <w:tcW w:w="1911" w:type="dxa"/>
            <w:shd w:val="clear" w:color="auto" w:fill="CCFF66"/>
          </w:tcPr>
          <w:p w:rsidR="00507F7E" w:rsidRPr="000A226A" w:rsidRDefault="00507F7E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507F7E" w:rsidRPr="000A226A" w:rsidRDefault="00507F7E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1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507F7E" w:rsidRPr="000A226A" w:rsidRDefault="00507F7E" w:rsidP="009A0AD2">
            <w:pPr>
              <w:rPr>
                <w:b/>
              </w:rPr>
            </w:pPr>
          </w:p>
        </w:tc>
      </w:tr>
      <w:tr w:rsidR="00BB40F8" w:rsidRPr="000A226A" w:rsidTr="008D1DF1">
        <w:tc>
          <w:tcPr>
            <w:tcW w:w="882" w:type="dxa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3.</w:t>
            </w:r>
          </w:p>
        </w:tc>
        <w:tc>
          <w:tcPr>
            <w:tcW w:w="2577" w:type="dxa"/>
            <w:gridSpan w:val="2"/>
            <w:shd w:val="clear" w:color="auto" w:fill="CCFF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1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  <w:shd w:val="clear" w:color="auto" w:fill="CCFF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KNJ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TZK</w:t>
            </w:r>
          </w:p>
        </w:tc>
        <w:tc>
          <w:tcPr>
            <w:tcW w:w="1911" w:type="dxa"/>
            <w:shd w:val="clear" w:color="auto" w:fill="FBD4B4" w:themeFill="accent6" w:themeFillTint="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TZK</w:t>
            </w:r>
          </w:p>
        </w:tc>
        <w:tc>
          <w:tcPr>
            <w:tcW w:w="1911" w:type="dxa"/>
            <w:shd w:val="clear" w:color="auto" w:fill="CCFF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2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CCFF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1</w:t>
            </w:r>
          </w:p>
        </w:tc>
        <w:tc>
          <w:tcPr>
            <w:tcW w:w="1935" w:type="dxa"/>
            <w:shd w:val="clear" w:color="auto" w:fill="CCFF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KNJ</w:t>
            </w:r>
          </w:p>
        </w:tc>
      </w:tr>
      <w:tr w:rsidR="00BB40F8" w:rsidRPr="000A226A" w:rsidTr="008D1DF1">
        <w:tc>
          <w:tcPr>
            <w:tcW w:w="882" w:type="dxa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4.</w:t>
            </w:r>
          </w:p>
        </w:tc>
        <w:tc>
          <w:tcPr>
            <w:tcW w:w="2577" w:type="dxa"/>
            <w:gridSpan w:val="2"/>
            <w:shd w:val="clear" w:color="auto" w:fill="CCFF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1</w:t>
            </w:r>
          </w:p>
        </w:tc>
        <w:tc>
          <w:tcPr>
            <w:tcW w:w="2431" w:type="dxa"/>
            <w:gridSpan w:val="2"/>
            <w:shd w:val="clear" w:color="auto" w:fill="CCFF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2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CFF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JEZIK    KNJ        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TZK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>TZK</w:t>
            </w:r>
          </w:p>
        </w:tc>
        <w:tc>
          <w:tcPr>
            <w:tcW w:w="1911" w:type="dxa"/>
            <w:shd w:val="clear" w:color="auto" w:fill="CCFF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1</w:t>
            </w:r>
          </w:p>
        </w:tc>
        <w:tc>
          <w:tcPr>
            <w:tcW w:w="1911" w:type="dxa"/>
            <w:shd w:val="clear" w:color="auto" w:fill="FFFF99"/>
          </w:tcPr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 xml:space="preserve">MATEMATIKA </w:t>
            </w:r>
          </w:p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 xml:space="preserve">U STRUCI         1          </w:t>
            </w:r>
          </w:p>
        </w:tc>
        <w:tc>
          <w:tcPr>
            <w:tcW w:w="1935" w:type="dxa"/>
            <w:shd w:val="clear" w:color="auto" w:fill="CCFF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2</w:t>
            </w:r>
          </w:p>
        </w:tc>
      </w:tr>
      <w:tr w:rsidR="008D1DF1" w:rsidRPr="000A226A" w:rsidTr="008D1DF1">
        <w:tc>
          <w:tcPr>
            <w:tcW w:w="882" w:type="dxa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5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99"/>
          </w:tcPr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 xml:space="preserve">MATEMATIKA </w:t>
            </w:r>
          </w:p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 xml:space="preserve">U STRUCI    5            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>TZK</w:t>
            </w:r>
          </w:p>
        </w:tc>
        <w:tc>
          <w:tcPr>
            <w:tcW w:w="2431" w:type="dxa"/>
            <w:gridSpan w:val="2"/>
            <w:shd w:val="clear" w:color="auto" w:fill="CCFF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2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CCFF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KNJ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99"/>
          </w:tcPr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 xml:space="preserve">MATEMATIKA </w:t>
            </w:r>
          </w:p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 xml:space="preserve">U STRUCI         KNJ        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BB40F8" w:rsidRPr="000A226A" w:rsidRDefault="00BB40F8" w:rsidP="009A0AD2">
            <w:pPr>
              <w:rPr>
                <w:b/>
              </w:rPr>
            </w:pPr>
          </w:p>
        </w:tc>
        <w:tc>
          <w:tcPr>
            <w:tcW w:w="1911" w:type="dxa"/>
            <w:shd w:val="clear" w:color="auto" w:fill="FFFF99"/>
          </w:tcPr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 xml:space="preserve">MATEMATIKA </w:t>
            </w:r>
          </w:p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 xml:space="preserve">U STRUCI         5          </w:t>
            </w:r>
          </w:p>
        </w:tc>
        <w:tc>
          <w:tcPr>
            <w:tcW w:w="1935" w:type="dxa"/>
            <w:shd w:val="clear" w:color="auto" w:fill="CCFF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2</w:t>
            </w:r>
          </w:p>
        </w:tc>
      </w:tr>
      <w:tr w:rsidR="00BB40F8" w:rsidRPr="000A226A" w:rsidTr="008D1DF1">
        <w:tc>
          <w:tcPr>
            <w:tcW w:w="882" w:type="dxa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6.</w:t>
            </w:r>
          </w:p>
        </w:tc>
        <w:tc>
          <w:tcPr>
            <w:tcW w:w="1636" w:type="dxa"/>
            <w:shd w:val="clear" w:color="auto" w:fill="FFFF99"/>
          </w:tcPr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 xml:space="preserve">MATEMATIKA </w:t>
            </w:r>
          </w:p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 xml:space="preserve">U STRUCI   5             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>TZK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BB40F8" w:rsidRPr="000A226A" w:rsidRDefault="00BB40F8" w:rsidP="009A0AD2">
            <w:pPr>
              <w:pStyle w:val="Bezproreda"/>
              <w:rPr>
                <w:b/>
                <w:u w:val="single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TZK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 xml:space="preserve">MATEMATIKA </w:t>
            </w:r>
          </w:p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 xml:space="preserve">U STRUCI         4        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CCFF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1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TZK</w:t>
            </w:r>
          </w:p>
        </w:tc>
        <w:tc>
          <w:tcPr>
            <w:tcW w:w="1911" w:type="dxa"/>
          </w:tcPr>
          <w:p w:rsidR="00BB40F8" w:rsidRPr="000A226A" w:rsidRDefault="00BB40F8" w:rsidP="009A0AD2">
            <w:pPr>
              <w:rPr>
                <w:b/>
              </w:rPr>
            </w:pPr>
          </w:p>
        </w:tc>
        <w:tc>
          <w:tcPr>
            <w:tcW w:w="1935" w:type="dxa"/>
          </w:tcPr>
          <w:p w:rsidR="00BB40F8" w:rsidRPr="000A226A" w:rsidRDefault="00BB40F8" w:rsidP="009A0AD2">
            <w:pPr>
              <w:pStyle w:val="Bezproreda"/>
              <w:rPr>
                <w:b/>
                <w:u w:val="single"/>
              </w:rPr>
            </w:pPr>
          </w:p>
        </w:tc>
      </w:tr>
      <w:tr w:rsidR="00BB40F8" w:rsidRPr="000A226A" w:rsidTr="008D1DF1">
        <w:tc>
          <w:tcPr>
            <w:tcW w:w="882" w:type="dxa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7.</w:t>
            </w:r>
          </w:p>
        </w:tc>
        <w:tc>
          <w:tcPr>
            <w:tcW w:w="2577" w:type="dxa"/>
            <w:gridSpan w:val="2"/>
          </w:tcPr>
          <w:p w:rsidR="00BB40F8" w:rsidRPr="000A226A" w:rsidRDefault="00BB40F8" w:rsidP="009A0AD2">
            <w:pPr>
              <w:pStyle w:val="Bezproreda"/>
              <w:rPr>
                <w:b/>
                <w:u w:val="single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99"/>
          </w:tcPr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 xml:space="preserve">MATEMATIKA </w:t>
            </w:r>
          </w:p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 xml:space="preserve">U STRUCI    2        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>TZK</w:t>
            </w:r>
          </w:p>
        </w:tc>
        <w:tc>
          <w:tcPr>
            <w:tcW w:w="2056" w:type="dxa"/>
            <w:gridSpan w:val="2"/>
            <w:shd w:val="clear" w:color="auto" w:fill="FFFF99"/>
          </w:tcPr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 xml:space="preserve">MATEMATIKA </w:t>
            </w:r>
          </w:p>
          <w:p w:rsidR="00BB40F8" w:rsidRPr="000A226A" w:rsidRDefault="00BB40F8" w:rsidP="009A0AD2">
            <w:pPr>
              <w:rPr>
                <w:b/>
              </w:rPr>
            </w:pPr>
            <w:r w:rsidRPr="000A226A">
              <w:rPr>
                <w:b/>
              </w:rPr>
              <w:t xml:space="preserve">U STRUCI         5          </w:t>
            </w:r>
          </w:p>
        </w:tc>
        <w:tc>
          <w:tcPr>
            <w:tcW w:w="1911" w:type="dxa"/>
            <w:shd w:val="clear" w:color="auto" w:fill="CCFF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1</w:t>
            </w:r>
          </w:p>
        </w:tc>
        <w:tc>
          <w:tcPr>
            <w:tcW w:w="1911" w:type="dxa"/>
            <w:shd w:val="clear" w:color="auto" w:fill="FBD4B4" w:themeFill="accent6" w:themeFillTint="66"/>
          </w:tcPr>
          <w:p w:rsidR="00BB40F8" w:rsidRPr="000A226A" w:rsidRDefault="00BB40F8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TZK</w:t>
            </w:r>
          </w:p>
        </w:tc>
        <w:tc>
          <w:tcPr>
            <w:tcW w:w="1911" w:type="dxa"/>
          </w:tcPr>
          <w:p w:rsidR="00BB40F8" w:rsidRPr="000A226A" w:rsidRDefault="00BB40F8" w:rsidP="009A0AD2">
            <w:pPr>
              <w:pStyle w:val="Bezproreda"/>
              <w:rPr>
                <w:b/>
                <w:u w:val="single"/>
              </w:rPr>
            </w:pPr>
          </w:p>
        </w:tc>
        <w:tc>
          <w:tcPr>
            <w:tcW w:w="1935" w:type="dxa"/>
          </w:tcPr>
          <w:p w:rsidR="00BB40F8" w:rsidRPr="000A226A" w:rsidRDefault="00BB40F8" w:rsidP="009A0AD2">
            <w:pPr>
              <w:pStyle w:val="Bezproreda"/>
              <w:rPr>
                <w:b/>
                <w:u w:val="single"/>
              </w:rPr>
            </w:pPr>
          </w:p>
        </w:tc>
      </w:tr>
      <w:tr w:rsidR="00507F7E" w:rsidRPr="000A226A" w:rsidTr="008D1DF1">
        <w:tc>
          <w:tcPr>
            <w:tcW w:w="882" w:type="dxa"/>
          </w:tcPr>
          <w:p w:rsidR="00507F7E" w:rsidRPr="000A226A" w:rsidRDefault="00507F7E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1.</w:t>
            </w:r>
          </w:p>
        </w:tc>
        <w:tc>
          <w:tcPr>
            <w:tcW w:w="2577" w:type="dxa"/>
            <w:gridSpan w:val="2"/>
          </w:tcPr>
          <w:p w:rsidR="00507F7E" w:rsidRPr="000A226A" w:rsidRDefault="00507F7E" w:rsidP="009A0AD2">
            <w:pPr>
              <w:pStyle w:val="Bezproreda"/>
              <w:rPr>
                <w:b/>
                <w:u w:val="single"/>
              </w:rPr>
            </w:pPr>
          </w:p>
        </w:tc>
        <w:tc>
          <w:tcPr>
            <w:tcW w:w="2431" w:type="dxa"/>
            <w:gridSpan w:val="2"/>
            <w:shd w:val="clear" w:color="auto" w:fill="FFFF99"/>
          </w:tcPr>
          <w:p w:rsidR="00507F7E" w:rsidRPr="000A226A" w:rsidRDefault="00507F7E" w:rsidP="009A0AD2">
            <w:pPr>
              <w:rPr>
                <w:b/>
              </w:rPr>
            </w:pPr>
            <w:r w:rsidRPr="000A226A">
              <w:rPr>
                <w:b/>
              </w:rPr>
              <w:t xml:space="preserve">MATEMATIKA </w:t>
            </w:r>
          </w:p>
          <w:p w:rsidR="00507F7E" w:rsidRPr="000A226A" w:rsidRDefault="00507F7E" w:rsidP="009A0AD2">
            <w:pPr>
              <w:rPr>
                <w:b/>
              </w:rPr>
            </w:pPr>
            <w:r w:rsidRPr="000A226A">
              <w:rPr>
                <w:b/>
              </w:rPr>
              <w:t xml:space="preserve">U STRUCI         2          </w:t>
            </w:r>
          </w:p>
        </w:tc>
        <w:tc>
          <w:tcPr>
            <w:tcW w:w="2056" w:type="dxa"/>
            <w:gridSpan w:val="2"/>
          </w:tcPr>
          <w:p w:rsidR="00507F7E" w:rsidRPr="000A226A" w:rsidRDefault="00507F7E" w:rsidP="009A0AD2">
            <w:pPr>
              <w:pStyle w:val="Bezproreda"/>
              <w:rPr>
                <w:b/>
                <w:u w:val="single"/>
              </w:rPr>
            </w:pPr>
          </w:p>
        </w:tc>
        <w:tc>
          <w:tcPr>
            <w:tcW w:w="1911" w:type="dxa"/>
          </w:tcPr>
          <w:p w:rsidR="00507F7E" w:rsidRPr="000A226A" w:rsidRDefault="00507F7E" w:rsidP="009A0AD2">
            <w:pPr>
              <w:pStyle w:val="Bezproreda"/>
              <w:rPr>
                <w:b/>
              </w:rPr>
            </w:pPr>
          </w:p>
        </w:tc>
        <w:tc>
          <w:tcPr>
            <w:tcW w:w="1911" w:type="dxa"/>
          </w:tcPr>
          <w:p w:rsidR="00507F7E" w:rsidRPr="000A226A" w:rsidRDefault="00507F7E" w:rsidP="009A0AD2">
            <w:pPr>
              <w:pStyle w:val="Bezproreda"/>
              <w:rPr>
                <w:b/>
                <w:u w:val="single"/>
              </w:rPr>
            </w:pPr>
          </w:p>
        </w:tc>
        <w:tc>
          <w:tcPr>
            <w:tcW w:w="1911" w:type="dxa"/>
          </w:tcPr>
          <w:p w:rsidR="00507F7E" w:rsidRPr="000A226A" w:rsidRDefault="00507F7E" w:rsidP="009A0AD2">
            <w:pPr>
              <w:pStyle w:val="Bezproreda"/>
              <w:rPr>
                <w:b/>
                <w:u w:val="single"/>
              </w:rPr>
            </w:pPr>
          </w:p>
        </w:tc>
        <w:tc>
          <w:tcPr>
            <w:tcW w:w="1935" w:type="dxa"/>
          </w:tcPr>
          <w:p w:rsidR="00507F7E" w:rsidRPr="000A226A" w:rsidRDefault="00507F7E" w:rsidP="009A0AD2">
            <w:pPr>
              <w:pStyle w:val="Bezproreda"/>
              <w:rPr>
                <w:b/>
                <w:u w:val="single"/>
              </w:rPr>
            </w:pPr>
          </w:p>
          <w:p w:rsidR="00507F7E" w:rsidRPr="000A226A" w:rsidRDefault="00507F7E" w:rsidP="009A0AD2">
            <w:pPr>
              <w:pStyle w:val="Bezproreda"/>
              <w:rPr>
                <w:b/>
                <w:u w:val="single"/>
              </w:rPr>
            </w:pPr>
          </w:p>
        </w:tc>
      </w:tr>
    </w:tbl>
    <w:p w:rsidR="00D2299B" w:rsidRDefault="00D2299B"/>
    <w:p w:rsidR="00BB40F8" w:rsidRPr="008D1DF1" w:rsidRDefault="008D1DF1">
      <w:pPr>
        <w:rPr>
          <w:b/>
        </w:rPr>
      </w:pPr>
      <w:r>
        <w:t xml:space="preserve">  </w:t>
      </w:r>
      <w:r w:rsidRPr="008D1DF1">
        <w:rPr>
          <w:b/>
        </w:rPr>
        <w:t>TZK SE ODRŽAVA U DVORANI.</w:t>
      </w:r>
    </w:p>
    <w:p w:rsidR="00BB40F8" w:rsidRDefault="00BB40F8"/>
    <w:p w:rsidR="000A226A" w:rsidRDefault="000A226A"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2"/>
        <w:gridCol w:w="2577"/>
        <w:gridCol w:w="2431"/>
        <w:gridCol w:w="2056"/>
        <w:gridCol w:w="1911"/>
        <w:gridCol w:w="1911"/>
        <w:gridCol w:w="1911"/>
        <w:gridCol w:w="1935"/>
      </w:tblGrid>
      <w:tr w:rsidR="008D1DF1" w:rsidTr="000A226A">
        <w:tc>
          <w:tcPr>
            <w:tcW w:w="882" w:type="dxa"/>
          </w:tcPr>
          <w:p w:rsidR="008D1DF1" w:rsidRPr="000A226A" w:rsidRDefault="000A226A" w:rsidP="009A0AD2">
            <w:pPr>
              <w:pStyle w:val="Bezproreda"/>
              <w:rPr>
                <w:sz w:val="28"/>
                <w:szCs w:val="28"/>
                <w:vertAlign w:val="subscript"/>
              </w:rPr>
            </w:pPr>
            <w:r>
              <w:rPr>
                <w:b/>
                <w:sz w:val="32"/>
                <w:szCs w:val="32"/>
              </w:rPr>
              <w:t>IV</w:t>
            </w:r>
            <w:r>
              <w:rPr>
                <w:b/>
                <w:sz w:val="32"/>
                <w:szCs w:val="32"/>
                <w:vertAlign w:val="subscript"/>
              </w:rPr>
              <w:t>K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8D1DF1" w:rsidRPr="0006500E" w:rsidRDefault="008D1DF1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ETAK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br/>
              <w:t>31.05.2019.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8D1DF1" w:rsidRPr="0006500E" w:rsidRDefault="008D1DF1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ONEDJELJAK</w:t>
            </w:r>
          </w:p>
          <w:p w:rsidR="008D1DF1" w:rsidRPr="0006500E" w:rsidRDefault="008D1DF1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3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8D1DF1" w:rsidRPr="0006500E" w:rsidRDefault="008D1DF1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TORAK</w:t>
            </w:r>
            <w:r>
              <w:rPr>
                <w:rFonts w:ascii="Calibri" w:hAnsi="Calibri"/>
                <w:b/>
                <w:sz w:val="24"/>
                <w:szCs w:val="24"/>
              </w:rPr>
              <w:br/>
              <w:t>04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8D1DF1" w:rsidRPr="0006500E" w:rsidRDefault="008D1DF1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SRIJEDA</w:t>
            </w:r>
          </w:p>
          <w:p w:rsidR="008D1DF1" w:rsidRPr="0006500E" w:rsidRDefault="008D1DF1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5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8D1DF1" w:rsidRPr="0006500E" w:rsidRDefault="008D1DF1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ČETVRTAK</w:t>
            </w:r>
          </w:p>
          <w:p w:rsidR="008D1DF1" w:rsidRPr="0006500E" w:rsidRDefault="008D1DF1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6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8D1DF1" w:rsidRPr="0006500E" w:rsidRDefault="008D1DF1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ETAK</w:t>
            </w:r>
          </w:p>
          <w:p w:rsidR="008D1DF1" w:rsidRPr="0006500E" w:rsidRDefault="008D1DF1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7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8D1DF1" w:rsidRPr="0006500E" w:rsidRDefault="008D1DF1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ONEDJELJAK</w:t>
            </w:r>
          </w:p>
          <w:p w:rsidR="008D1DF1" w:rsidRPr="0006500E" w:rsidRDefault="008D1DF1" w:rsidP="009A0AD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</w:tr>
      <w:tr w:rsidR="000A226A" w:rsidRPr="000A226A" w:rsidTr="000A226A">
        <w:tc>
          <w:tcPr>
            <w:tcW w:w="882" w:type="dxa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1.</w:t>
            </w:r>
          </w:p>
        </w:tc>
        <w:tc>
          <w:tcPr>
            <w:tcW w:w="2577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KP</w:t>
            </w:r>
          </w:p>
        </w:tc>
        <w:tc>
          <w:tcPr>
            <w:tcW w:w="2431" w:type="dxa"/>
            <w:shd w:val="clear" w:color="auto" w:fill="auto"/>
          </w:tcPr>
          <w:p w:rsidR="000A226A" w:rsidRPr="000A226A" w:rsidRDefault="000A226A" w:rsidP="009A0AD2">
            <w:pPr>
              <w:rPr>
                <w:b/>
              </w:rPr>
            </w:pPr>
          </w:p>
        </w:tc>
        <w:tc>
          <w:tcPr>
            <w:tcW w:w="2056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2</w:t>
            </w:r>
          </w:p>
        </w:tc>
        <w:tc>
          <w:tcPr>
            <w:tcW w:w="1911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  <w:u w:val="single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rPr>
                <w:b/>
              </w:rPr>
            </w:pPr>
          </w:p>
        </w:tc>
        <w:tc>
          <w:tcPr>
            <w:tcW w:w="1911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KP</w:t>
            </w:r>
          </w:p>
        </w:tc>
        <w:tc>
          <w:tcPr>
            <w:tcW w:w="1935" w:type="dxa"/>
            <w:shd w:val="clear" w:color="auto" w:fill="auto"/>
          </w:tcPr>
          <w:p w:rsidR="000A226A" w:rsidRPr="000A226A" w:rsidRDefault="000A226A" w:rsidP="009A0AD2">
            <w:pPr>
              <w:rPr>
                <w:b/>
              </w:rPr>
            </w:pPr>
          </w:p>
        </w:tc>
      </w:tr>
      <w:tr w:rsidR="000A226A" w:rsidRPr="000A226A" w:rsidTr="000A226A">
        <w:tc>
          <w:tcPr>
            <w:tcW w:w="882" w:type="dxa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2.</w:t>
            </w:r>
          </w:p>
        </w:tc>
        <w:tc>
          <w:tcPr>
            <w:tcW w:w="2577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KP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rPr>
                <w:b/>
              </w:rPr>
            </w:pPr>
          </w:p>
        </w:tc>
        <w:tc>
          <w:tcPr>
            <w:tcW w:w="2056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KNJ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KNJ</w:t>
            </w:r>
          </w:p>
        </w:tc>
        <w:tc>
          <w:tcPr>
            <w:tcW w:w="1911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</w:p>
        </w:tc>
        <w:tc>
          <w:tcPr>
            <w:tcW w:w="1911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KP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rPr>
                <w:b/>
              </w:rPr>
            </w:pPr>
          </w:p>
        </w:tc>
      </w:tr>
      <w:tr w:rsidR="000A226A" w:rsidRPr="000A226A" w:rsidTr="000A226A">
        <w:tc>
          <w:tcPr>
            <w:tcW w:w="882" w:type="dxa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3.</w:t>
            </w:r>
          </w:p>
        </w:tc>
        <w:tc>
          <w:tcPr>
            <w:tcW w:w="2577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KP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</w:p>
        </w:tc>
        <w:tc>
          <w:tcPr>
            <w:tcW w:w="1911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KNJ</w:t>
            </w:r>
          </w:p>
        </w:tc>
        <w:tc>
          <w:tcPr>
            <w:tcW w:w="1911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KP</w:t>
            </w:r>
          </w:p>
        </w:tc>
        <w:tc>
          <w:tcPr>
            <w:tcW w:w="1935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</w:p>
        </w:tc>
      </w:tr>
      <w:tr w:rsidR="000A226A" w:rsidRPr="000A226A" w:rsidTr="000A226A">
        <w:tc>
          <w:tcPr>
            <w:tcW w:w="882" w:type="dxa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4.</w:t>
            </w:r>
          </w:p>
        </w:tc>
        <w:tc>
          <w:tcPr>
            <w:tcW w:w="2577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</w:p>
        </w:tc>
        <w:tc>
          <w:tcPr>
            <w:tcW w:w="2431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KNJ</w:t>
            </w:r>
          </w:p>
        </w:tc>
        <w:tc>
          <w:tcPr>
            <w:tcW w:w="1911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</w:p>
        </w:tc>
        <w:tc>
          <w:tcPr>
            <w:tcW w:w="1911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KP</w:t>
            </w:r>
          </w:p>
        </w:tc>
        <w:tc>
          <w:tcPr>
            <w:tcW w:w="1935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1</w:t>
            </w:r>
          </w:p>
        </w:tc>
      </w:tr>
      <w:tr w:rsidR="000A226A" w:rsidRPr="000A226A" w:rsidTr="000A226A">
        <w:tc>
          <w:tcPr>
            <w:tcW w:w="882" w:type="dxa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5.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rPr>
                <w:b/>
              </w:rPr>
            </w:pPr>
          </w:p>
        </w:tc>
        <w:tc>
          <w:tcPr>
            <w:tcW w:w="2431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KNJ</w:t>
            </w:r>
          </w:p>
        </w:tc>
        <w:tc>
          <w:tcPr>
            <w:tcW w:w="1911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</w:p>
        </w:tc>
        <w:tc>
          <w:tcPr>
            <w:tcW w:w="1935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1</w:t>
            </w:r>
          </w:p>
        </w:tc>
      </w:tr>
      <w:tr w:rsidR="000A226A" w:rsidRPr="000A226A" w:rsidTr="000A226A">
        <w:tc>
          <w:tcPr>
            <w:tcW w:w="882" w:type="dxa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6.</w:t>
            </w:r>
          </w:p>
        </w:tc>
        <w:tc>
          <w:tcPr>
            <w:tcW w:w="2577" w:type="dxa"/>
            <w:shd w:val="clear" w:color="auto" w:fill="auto"/>
          </w:tcPr>
          <w:p w:rsidR="000A226A" w:rsidRPr="000A226A" w:rsidRDefault="000A226A" w:rsidP="009A0AD2">
            <w:pPr>
              <w:rPr>
                <w:b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rPr>
                <w:b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3</w:t>
            </w:r>
          </w:p>
        </w:tc>
        <w:tc>
          <w:tcPr>
            <w:tcW w:w="1911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</w:p>
        </w:tc>
        <w:tc>
          <w:tcPr>
            <w:tcW w:w="1935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1</w:t>
            </w:r>
          </w:p>
        </w:tc>
      </w:tr>
      <w:tr w:rsidR="000A226A" w:rsidRPr="000A226A" w:rsidTr="000A226A">
        <w:tc>
          <w:tcPr>
            <w:tcW w:w="882" w:type="dxa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7.</w:t>
            </w:r>
          </w:p>
        </w:tc>
        <w:tc>
          <w:tcPr>
            <w:tcW w:w="2577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  <w:u w:val="single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5</w:t>
            </w:r>
          </w:p>
        </w:tc>
        <w:tc>
          <w:tcPr>
            <w:tcW w:w="2056" w:type="dxa"/>
            <w:shd w:val="clear" w:color="auto" w:fill="auto"/>
          </w:tcPr>
          <w:p w:rsidR="000A226A" w:rsidRPr="000A226A" w:rsidRDefault="000A226A" w:rsidP="009A0AD2">
            <w:pPr>
              <w:rPr>
                <w:b/>
              </w:rPr>
            </w:pPr>
          </w:p>
        </w:tc>
        <w:tc>
          <w:tcPr>
            <w:tcW w:w="1911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</w:p>
        </w:tc>
        <w:tc>
          <w:tcPr>
            <w:tcW w:w="1911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 xml:space="preserve">HRVATSKI </w:t>
            </w:r>
          </w:p>
          <w:p w:rsidR="000A226A" w:rsidRPr="000A226A" w:rsidRDefault="000A226A" w:rsidP="009A0AD2">
            <w:pPr>
              <w:pStyle w:val="Bezproreda"/>
              <w:rPr>
                <w:b/>
              </w:rPr>
            </w:pPr>
            <w:r w:rsidRPr="000A226A">
              <w:rPr>
                <w:b/>
              </w:rPr>
              <w:t>JEZIK                3</w:t>
            </w:r>
          </w:p>
        </w:tc>
        <w:tc>
          <w:tcPr>
            <w:tcW w:w="1911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</w:rPr>
            </w:pPr>
          </w:p>
        </w:tc>
        <w:tc>
          <w:tcPr>
            <w:tcW w:w="1935" w:type="dxa"/>
            <w:shd w:val="clear" w:color="auto" w:fill="auto"/>
          </w:tcPr>
          <w:p w:rsidR="000A226A" w:rsidRPr="000A226A" w:rsidRDefault="000A226A" w:rsidP="009A0AD2">
            <w:pPr>
              <w:pStyle w:val="Bezproreda"/>
              <w:rPr>
                <w:b/>
                <w:u w:val="single"/>
              </w:rPr>
            </w:pPr>
          </w:p>
        </w:tc>
      </w:tr>
    </w:tbl>
    <w:p w:rsidR="00BB40F8" w:rsidRDefault="00BB40F8"/>
    <w:p w:rsidR="00D2299B" w:rsidRDefault="00D2299B"/>
    <w:p w:rsidR="00D2299B" w:rsidRDefault="00D2299B"/>
    <w:p w:rsidR="00D2299B" w:rsidRDefault="00D2299B"/>
    <w:p w:rsidR="00D2299B" w:rsidRDefault="00D2299B"/>
    <w:sectPr w:rsidR="00D2299B" w:rsidSect="007707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FC"/>
    <w:rsid w:val="0006500E"/>
    <w:rsid w:val="000A226A"/>
    <w:rsid w:val="000E7A06"/>
    <w:rsid w:val="00507F7E"/>
    <w:rsid w:val="00650D87"/>
    <w:rsid w:val="00690FF0"/>
    <w:rsid w:val="007707FC"/>
    <w:rsid w:val="008B0CA5"/>
    <w:rsid w:val="008D1DF1"/>
    <w:rsid w:val="00BB40F8"/>
    <w:rsid w:val="00D2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E7A06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E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E7A06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E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0670C27-4C0E-4D47-A3B9-ABEC5A9E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9-05-28T18:49:00Z</dcterms:created>
  <dcterms:modified xsi:type="dcterms:W3CDTF">2019-05-28T21:07:00Z</dcterms:modified>
</cp:coreProperties>
</file>